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3DCBF4DD" w:rsidR="00C474A8" w:rsidRPr="000971DF" w:rsidRDefault="007A6153" w:rsidP="00EA632F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>
        <w:rPr>
          <w:rStyle w:val="Intensievebenadrukking"/>
          <w:b/>
          <w:bCs/>
          <w:color w:val="244061" w:themeColor="accent1" w:themeShade="80"/>
          <w:sz w:val="24"/>
          <w:szCs w:val="24"/>
        </w:rPr>
        <w:t>3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  <w:vertAlign w:val="superscript"/>
        </w:rPr>
        <w:t>e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 xml:space="preserve"> </w:t>
      </w:r>
      <w:r w:rsidR="00152DBE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7C0D6E" w:rsidRPr="00E80502" w14:paraId="480B90C6" w14:textId="77777777" w:rsidTr="00BE37E2">
        <w:trPr>
          <w:trHeight w:val="2345"/>
        </w:trPr>
        <w:tc>
          <w:tcPr>
            <w:tcW w:w="2122" w:type="dxa"/>
          </w:tcPr>
          <w:p w14:paraId="552D6754" w14:textId="77777777" w:rsidR="000D0645" w:rsidRPr="000971D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971D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DCFF31E" w:rsidR="0067724D" w:rsidRPr="000971D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B964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3</w:t>
            </w:r>
          </w:p>
        </w:tc>
        <w:tc>
          <w:tcPr>
            <w:tcW w:w="7654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649348DD" w:rsidR="006D1B47" w:rsidRPr="000971DF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964BC">
              <w:rPr>
                <w:rFonts w:ascii="Arial" w:eastAsia="Calibri" w:hAnsi="Arial" w:cs="Arial"/>
                <w:sz w:val="24"/>
                <w:szCs w:val="24"/>
              </w:rPr>
              <w:t>132: 7, 1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342F3769" w14:textId="052441F9" w:rsidR="00B964BC" w:rsidRDefault="00B964BC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1: 26-38</w:t>
            </w:r>
          </w:p>
          <w:p w14:paraId="5E8561A4" w14:textId="6F5B00D3" w:rsidR="0067724D" w:rsidRPr="000971DF" w:rsidRDefault="00B964BC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v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 1, 2, 4, 5</w:t>
            </w:r>
          </w:p>
          <w:p w14:paraId="616FCE96" w14:textId="1F860FCE" w:rsidR="002C1236" w:rsidRPr="000971DF" w:rsidRDefault="00101DA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964B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4, 7</w:t>
            </w:r>
          </w:p>
          <w:p w14:paraId="6B55EC9C" w14:textId="6058BFDB" w:rsidR="0077386E" w:rsidRDefault="000971DF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964B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10</w:t>
            </w:r>
          </w:p>
          <w:p w14:paraId="001D6CBA" w14:textId="1D3E43C8" w:rsidR="00101DA6" w:rsidRPr="000971DF" w:rsidRDefault="00B964BC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1: 32-33</w:t>
            </w:r>
            <w:r w:rsidR="00BE37E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abriëls</w:t>
            </w:r>
            <w:proofErr w:type="spellEnd"/>
            <w:r w:rsidR="0052523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0971D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adventswoord over de komende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oning</w:t>
            </w:r>
          </w:p>
          <w:p w14:paraId="2D0F07A5" w14:textId="53E973B8" w:rsidR="00E87C99" w:rsidRPr="000971DF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964BC">
              <w:rPr>
                <w:rFonts w:ascii="Arial" w:eastAsia="Calibri" w:hAnsi="Arial" w:cs="Arial"/>
                <w:spacing w:val="-2"/>
                <w:sz w:val="24"/>
                <w:szCs w:val="24"/>
              </w:rPr>
              <w:t>Zijn verheven plaats (32a)</w:t>
            </w:r>
          </w:p>
          <w:p w14:paraId="1E3219D5" w14:textId="77777777" w:rsidR="00B964BC" w:rsidRDefault="00E87C99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964BC">
              <w:rPr>
                <w:rFonts w:ascii="Arial" w:eastAsia="Calibri" w:hAnsi="Arial" w:cs="Arial"/>
                <w:spacing w:val="-2"/>
                <w:sz w:val="24"/>
                <w:szCs w:val="24"/>
              </w:rPr>
              <w:t>Zijn vaste troon (32b)</w:t>
            </w:r>
          </w:p>
          <w:p w14:paraId="78BAFF88" w14:textId="77777777" w:rsidR="000971DF" w:rsidRDefault="000971DF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B964BC">
              <w:rPr>
                <w:rFonts w:ascii="Arial" w:eastAsia="Calibri" w:hAnsi="Arial" w:cs="Arial"/>
                <w:spacing w:val="-2"/>
                <w:sz w:val="24"/>
                <w:szCs w:val="24"/>
              </w:rPr>
              <w:t>Zijn eeuwige regering (33)</w:t>
            </w:r>
          </w:p>
          <w:p w14:paraId="467D17EC" w14:textId="41ABD18B" w:rsidR="00BE37E2" w:rsidRPr="00BB538E" w:rsidRDefault="00BE37E2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BE37E2">
        <w:trPr>
          <w:trHeight w:val="3189"/>
        </w:trPr>
        <w:tc>
          <w:tcPr>
            <w:tcW w:w="2122" w:type="dxa"/>
          </w:tcPr>
          <w:p w14:paraId="7EBDE62D" w14:textId="7F7E0DBF" w:rsidR="00593258" w:rsidRPr="000971D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971D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30DABC6" w:rsidR="0067724D" w:rsidRPr="000971DF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B964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Wendel de Joode</w:t>
            </w:r>
          </w:p>
          <w:p w14:paraId="5E8ECCB9" w14:textId="02ADFF3F" w:rsidR="00E25D7D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B964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5F095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</w:t>
            </w:r>
            <w:r w:rsidR="009E5619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14:paraId="72BF1749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7ED31A6" w14:textId="2A4C3A64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proofErr w:type="spellStart"/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Lv</w:t>
            </w:r>
            <w:proofErr w:type="spellEnd"/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M: 1,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3</w:t>
            </w:r>
          </w:p>
          <w:p w14:paraId="519676F5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45E840D" w14:textId="594D4E4B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Lukas 1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26 - 38</w:t>
            </w:r>
          </w:p>
          <w:p w14:paraId="08FCA18C" w14:textId="213459CC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7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4</w:t>
            </w:r>
            <w:bookmarkStart w:id="0" w:name="_GoBack"/>
            <w:bookmarkEnd w:id="0"/>
          </w:p>
          <w:p w14:paraId="5ECE1B86" w14:textId="56F33E90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27: 3, 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2402CF34" w14:textId="1138FB5F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2</w:t>
            </w:r>
          </w:p>
          <w:p w14:paraId="1AD3CA78" w14:textId="51534CA1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3</w:t>
            </w:r>
            <w:r w:rsidRPr="00BE37E2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5</w:t>
            </w:r>
          </w:p>
          <w:p w14:paraId="4A0B297F" w14:textId="67DEDE09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>Luk</w:t>
            </w:r>
            <w:r w:rsidRPr="00BE37E2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 xml:space="preserve">as 1 : 30 en 31 </w:t>
            </w:r>
            <w:r w:rsidRPr="00BE37E2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 xml:space="preserve"> Een blijde tijding uit een ver gelegen land.</w:t>
            </w:r>
          </w:p>
          <w:p w14:paraId="2943C70D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0"/>
                <w:szCs w:val="20"/>
                <w:lang w:eastAsia="nl-NL"/>
              </w:rPr>
              <w:t>1. Een hoogwaardige bezoeker</w:t>
            </w:r>
          </w:p>
          <w:p w14:paraId="2838165D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0"/>
                <w:szCs w:val="20"/>
                <w:lang w:eastAsia="nl-NL"/>
              </w:rPr>
              <w:t>2. Een troostvolle toespraak</w:t>
            </w:r>
          </w:p>
          <w:p w14:paraId="0ABEC30F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0"/>
                <w:szCs w:val="20"/>
                <w:lang w:eastAsia="nl-NL"/>
              </w:rPr>
              <w:t>3. Een tijding uit de hemel</w:t>
            </w:r>
          </w:p>
          <w:p w14:paraId="534DBEAF" w14:textId="77777777" w:rsidR="00BE37E2" w:rsidRPr="00BE37E2" w:rsidRDefault="00BE37E2" w:rsidP="00BE37E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BE37E2">
              <w:rPr>
                <w:rFonts w:ascii="Arial" w:eastAsia="Calibri" w:hAnsi="Arial" w:cs="Arial"/>
                <w:sz w:val="20"/>
                <w:szCs w:val="20"/>
                <w:lang w:eastAsia="nl-NL"/>
              </w:rPr>
              <w:t>4. Een naam van grote betekenis</w:t>
            </w:r>
          </w:p>
          <w:p w14:paraId="5FC51518" w14:textId="7D384514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BE37E2">
        <w:trPr>
          <w:trHeight w:val="2348"/>
        </w:trPr>
        <w:tc>
          <w:tcPr>
            <w:tcW w:w="2122" w:type="dxa"/>
          </w:tcPr>
          <w:p w14:paraId="42C9B2A2" w14:textId="507AB1A8" w:rsidR="00FB312F" w:rsidRPr="0009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0971D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C9B897C" w:rsidR="0067724D" w:rsidRPr="000971D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A922128" w:rsidR="00526A00" w:rsidRPr="000971D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2523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B964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3</w:t>
            </w:r>
          </w:p>
        </w:tc>
        <w:tc>
          <w:tcPr>
            <w:tcW w:w="7654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1AD2186" w14:textId="08256191" w:rsidR="0052523A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2064D1F6" w14:textId="3EA4E955" w:rsidR="0013366B" w:rsidRDefault="00B2554E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52523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B964B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-11</w:t>
            </w:r>
          </w:p>
          <w:p w14:paraId="3171E679" w14:textId="1140EDE3" w:rsidR="00152DBE" w:rsidRDefault="000971DF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B964B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5</w:t>
            </w:r>
          </w:p>
          <w:p w14:paraId="1CCA70E6" w14:textId="16F6A35E" w:rsidR="00DE4851" w:rsidRPr="000971DF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2, 3, 5</w:t>
            </w:r>
          </w:p>
          <w:p w14:paraId="00763663" w14:textId="29D50DEB" w:rsidR="0052523A" w:rsidRDefault="0052523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8, 9</w:t>
            </w:r>
          </w:p>
          <w:p w14:paraId="4870CFD9" w14:textId="5EA664B2" w:rsidR="00D3758F" w:rsidRPr="000971DF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</w:t>
            </w:r>
            <w:r w:rsidR="00DF6B8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</w:p>
          <w:p w14:paraId="25BF1CAA" w14:textId="36D0D009" w:rsidR="00B2554E" w:rsidRPr="000971DF" w:rsidRDefault="00367FD9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25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</w:t>
            </w:r>
            <w:r w:rsidR="00B964B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B964B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5</w:t>
            </w:r>
            <w:r w:rsidR="00BE37E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964B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Neem weg al mijn zonden</w:t>
            </w:r>
            <w:r w:rsid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</w:p>
          <w:p w14:paraId="710DD6C0" w14:textId="66AC15DC" w:rsidR="0052523A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oodzaak van vergeving (Wil ons… niet toerekenen)</w:t>
            </w:r>
          </w:p>
          <w:p w14:paraId="1183F487" w14:textId="5F8085D6" w:rsidR="0052523A" w:rsidRDefault="0052523A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leitgrond voor vergeving (om des </w:t>
            </w:r>
            <w:proofErr w:type="spellStart"/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loeds</w:t>
            </w:r>
            <w:proofErr w:type="spellEnd"/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van Christus wil)</w:t>
            </w:r>
          </w:p>
          <w:p w14:paraId="03C9C151" w14:textId="77777777" w:rsidR="006B73D6" w:rsidRDefault="0052523A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B964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ereidheid tot vergeving (gelijk ook… te vergeven)</w:t>
            </w:r>
          </w:p>
          <w:p w14:paraId="56D785A2" w14:textId="081741B6" w:rsidR="00BE37E2" w:rsidRPr="00D3758F" w:rsidRDefault="00BE37E2" w:rsidP="000971D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20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8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4"/>
  </w:num>
  <w:num w:numId="33">
    <w:abstractNumId w:val="18"/>
  </w:num>
  <w:num w:numId="34">
    <w:abstractNumId w:val="27"/>
  </w:num>
  <w:num w:numId="35">
    <w:abstractNumId w:val="7"/>
  </w:num>
  <w:num w:numId="36">
    <w:abstractNumId w:val="33"/>
  </w:num>
  <w:num w:numId="37">
    <w:abstractNumId w:val="36"/>
  </w:num>
  <w:num w:numId="38">
    <w:abstractNumId w:val="0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52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A615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0B93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64BC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37E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B8E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6D2D-AE5A-427C-990B-6AF81FC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3-12-16T10:36:00Z</dcterms:created>
  <dcterms:modified xsi:type="dcterms:W3CDTF">2023-12-16T10:36:00Z</dcterms:modified>
</cp:coreProperties>
</file>